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5F5165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建德國中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5F5165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泳體驗營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5F5165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7903" cy="3609975"/>
                  <wp:effectExtent l="0" t="0" r="1905" b="0"/>
                  <wp:docPr id="15" name="圖片 15" descr="G:\照片\105-10-24 游泳教學\IMG_9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照片\105-10-24 游泳教學\IMG_9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08" cy="36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5316B" w:rsidRDefault="005F5165" w:rsidP="001F61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06887" cy="3676650"/>
                  <wp:effectExtent l="0" t="0" r="8255" b="0"/>
                  <wp:docPr id="17" name="圖片 17" descr="G:\照片\105-10-24 游泳教學\IMG_9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照片\105-10-24 游泳教學\IMG_9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887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F5165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5F5165"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0E" w:rsidRDefault="00F6130E" w:rsidP="00E95AA9">
      <w:r>
        <w:separator/>
      </w:r>
    </w:p>
  </w:endnote>
  <w:endnote w:type="continuationSeparator" w:id="0">
    <w:p w:rsidR="00F6130E" w:rsidRDefault="00F6130E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0E" w:rsidRDefault="00F6130E" w:rsidP="00E95AA9">
      <w:r>
        <w:separator/>
      </w:r>
    </w:p>
  </w:footnote>
  <w:footnote w:type="continuationSeparator" w:id="0">
    <w:p w:rsidR="00F6130E" w:rsidRDefault="00F6130E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6663D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225B-4061-4A18-BD28-3AC3B1BC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11-24T08:00:00Z</dcterms:created>
  <dcterms:modified xsi:type="dcterms:W3CDTF">2016-11-24T08:01:00Z</dcterms:modified>
</cp:coreProperties>
</file>